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55" w:rsidRDefault="00911355" w:rsidP="0091135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11355" w:rsidRPr="00501F72" w:rsidRDefault="00911355" w:rsidP="009113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>на период с</w:t>
      </w:r>
      <w:r w:rsidR="00FC0F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52C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5852C5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bookmarkStart w:id="0" w:name="_GoBack"/>
      <w:bookmarkEnd w:id="0"/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11355" w:rsidRDefault="00911355" w:rsidP="0091135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F16BE3">
        <w:rPr>
          <w:rFonts w:ascii="Times New Roman" w:hAnsi="Times New Roman" w:cs="Times New Roman"/>
          <w:sz w:val="28"/>
          <w:szCs w:val="28"/>
          <w:u w:val="single"/>
        </w:rPr>
        <w:t>7Б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911355" w:rsidTr="00276039">
        <w:tc>
          <w:tcPr>
            <w:tcW w:w="1219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911355" w:rsidRPr="00501F72" w:rsidRDefault="00911355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3A6BDC" w:rsidP="00FC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3A6BDC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DC">
              <w:rPr>
                <w:rFonts w:ascii="Times New Roman" w:hAnsi="Times New Roman" w:cs="Times New Roman"/>
                <w:sz w:val="24"/>
                <w:szCs w:val="24"/>
              </w:rPr>
              <w:t>Причастие. Тренировка грамматических навыков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FC0FB9" w:rsidP="0065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55807" w:rsidRPr="006558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знать правило (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>Документ7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11), Документ712 (письменно), с.63 №19 (слушать, выразительно читать)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ы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a</w:t>
            </w:r>
            <w:proofErr w:type="spellEnd"/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70AA"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D26CF8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Pr="00501F72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rPr>
          <w:trHeight w:val="1244"/>
        </w:trPr>
        <w:tc>
          <w:tcPr>
            <w:tcW w:w="1219" w:type="dxa"/>
          </w:tcPr>
          <w:p w:rsidR="006270AA" w:rsidRPr="00501F72" w:rsidRDefault="00F16BE3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3A6BDC" w:rsidP="004E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DC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I </w:t>
            </w:r>
            <w:proofErr w:type="spellStart"/>
            <w:r w:rsidRPr="003A6BDC">
              <w:rPr>
                <w:rFonts w:ascii="Times New Roman" w:hAnsi="Times New Roman" w:cs="Times New Roman"/>
                <w:sz w:val="24"/>
                <w:szCs w:val="24"/>
              </w:rPr>
              <w:t>wish</w:t>
            </w:r>
            <w:proofErr w:type="spellEnd"/>
            <w:r w:rsidRPr="003A6BDC">
              <w:rPr>
                <w:rFonts w:ascii="Times New Roman" w:hAnsi="Times New Roman" w:cs="Times New Roman"/>
                <w:sz w:val="24"/>
                <w:szCs w:val="24"/>
              </w:rPr>
              <w:t>. Тренировка навыков чтения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F13E36" w:rsidRPr="00501F72" w:rsidRDefault="006270AA" w:rsidP="00BA0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64 №</w:t>
            </w:r>
            <w:r w:rsidR="0090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22, знать правило, № 23 (устно),  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  <w:r w:rsidR="00B066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исьменно)</w:t>
            </w:r>
            <w:r w:rsidRPr="00D830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55807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D26CF8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.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76039">
        <w:tc>
          <w:tcPr>
            <w:tcW w:w="1219" w:type="dxa"/>
          </w:tcPr>
          <w:p w:rsidR="006270AA" w:rsidRPr="00501F72" w:rsidRDefault="003A6BDC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3A6BDC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BDC">
              <w:rPr>
                <w:rFonts w:ascii="Times New Roman" w:hAnsi="Times New Roman" w:cs="Times New Roman"/>
                <w:sz w:val="24"/>
                <w:szCs w:val="24"/>
              </w:rPr>
              <w:t>Раздел 15. Описывая индивиду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BDC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. Тренировка навыков грамматики.</w:t>
            </w:r>
          </w:p>
        </w:tc>
        <w:tc>
          <w:tcPr>
            <w:tcW w:w="2091" w:type="dxa"/>
          </w:tcPr>
          <w:p w:rsidR="006270AA" w:rsidRDefault="006270AA">
            <w:r w:rsidRPr="00EE5F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E485F" w:rsidRPr="006E485F" w:rsidRDefault="006270AA" w:rsidP="006E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765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 xml:space="preserve">8,6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5807">
              <w:rPr>
                <w:rFonts w:ascii="Times New Roman" w:hAnsi="Times New Roman" w:cs="Times New Roman"/>
                <w:sz w:val="24"/>
                <w:szCs w:val="24"/>
              </w:rPr>
              <w:t>1,3,4,6 (устно), Документ714 (письменно, выучить слова)</w:t>
            </w:r>
          </w:p>
          <w:p w:rsidR="006270AA" w:rsidRPr="00501F72" w:rsidRDefault="006270AA" w:rsidP="006E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27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D26CF8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6B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BF2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Default="006270AA">
            <w:r w:rsidRPr="00C251A9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11355" w:rsidRDefault="00911355"/>
    <w:sectPr w:rsidR="00911355" w:rsidSect="00F13E36">
      <w:pgSz w:w="16838" w:h="11906" w:orient="landscape"/>
      <w:pgMar w:top="993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41F73"/>
    <w:rsid w:val="003A2262"/>
    <w:rsid w:val="003A5D78"/>
    <w:rsid w:val="003A6BDC"/>
    <w:rsid w:val="003D38A7"/>
    <w:rsid w:val="00437C12"/>
    <w:rsid w:val="004A37FF"/>
    <w:rsid w:val="004E6C42"/>
    <w:rsid w:val="005574ED"/>
    <w:rsid w:val="005852C5"/>
    <w:rsid w:val="006270AA"/>
    <w:rsid w:val="00642164"/>
    <w:rsid w:val="00655807"/>
    <w:rsid w:val="006D3403"/>
    <w:rsid w:val="006D7A64"/>
    <w:rsid w:val="006E004E"/>
    <w:rsid w:val="006E485F"/>
    <w:rsid w:val="007651DA"/>
    <w:rsid w:val="007B5876"/>
    <w:rsid w:val="007C3055"/>
    <w:rsid w:val="00813E20"/>
    <w:rsid w:val="00876625"/>
    <w:rsid w:val="009061AE"/>
    <w:rsid w:val="009063BB"/>
    <w:rsid w:val="00911355"/>
    <w:rsid w:val="00933EE5"/>
    <w:rsid w:val="0094063B"/>
    <w:rsid w:val="00982121"/>
    <w:rsid w:val="009B783B"/>
    <w:rsid w:val="00A51B08"/>
    <w:rsid w:val="00A740F4"/>
    <w:rsid w:val="00A7513B"/>
    <w:rsid w:val="00A8189D"/>
    <w:rsid w:val="00AC70F5"/>
    <w:rsid w:val="00B0669E"/>
    <w:rsid w:val="00B85F83"/>
    <w:rsid w:val="00BA0457"/>
    <w:rsid w:val="00C97D1A"/>
    <w:rsid w:val="00D26CF8"/>
    <w:rsid w:val="00D830E6"/>
    <w:rsid w:val="00DC00D1"/>
    <w:rsid w:val="00F13E36"/>
    <w:rsid w:val="00F16BE3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CD29-7D8D-4432-A320-0D43E7F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</cp:revision>
  <dcterms:created xsi:type="dcterms:W3CDTF">2020-04-14T20:42:00Z</dcterms:created>
  <dcterms:modified xsi:type="dcterms:W3CDTF">2020-04-14T21:30:00Z</dcterms:modified>
</cp:coreProperties>
</file>